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2" w:rsidRDefault="007E2DF2" w:rsidP="007E2DF2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F2" w:rsidRDefault="007E2DF2" w:rsidP="007E2DF2">
      <w:pPr>
        <w:pStyle w:val="a3"/>
        <w:jc w:val="center"/>
      </w:pP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7E2DF2" w:rsidRDefault="00394264" w:rsidP="0039426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E2DF2" w:rsidRPr="00A06290" w:rsidRDefault="00E13245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34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11.</w:t>
      </w:r>
      <w:r w:rsidR="00A06290">
        <w:rPr>
          <w:rFonts w:ascii="Times New Roman" w:hAnsi="Times New Roman"/>
          <w:sz w:val="28"/>
          <w:szCs w:val="28"/>
        </w:rPr>
        <w:t>20</w:t>
      </w:r>
      <w:r w:rsidR="004C7705">
        <w:rPr>
          <w:rFonts w:ascii="Times New Roman" w:hAnsi="Times New Roman"/>
          <w:sz w:val="28"/>
          <w:szCs w:val="28"/>
        </w:rPr>
        <w:t>20</w:t>
      </w:r>
      <w:r w:rsidR="00A06290">
        <w:rPr>
          <w:rFonts w:ascii="Times New Roman" w:hAnsi="Times New Roman"/>
          <w:sz w:val="28"/>
          <w:szCs w:val="28"/>
        </w:rPr>
        <w:t xml:space="preserve"> года</w:t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1825C7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2C41E6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46</w:t>
      </w:r>
      <w:r w:rsidR="00A06290">
        <w:rPr>
          <w:rFonts w:ascii="Times New Roman" w:hAnsi="Times New Roman"/>
          <w:sz w:val="28"/>
          <w:szCs w:val="28"/>
        </w:rPr>
        <w:t xml:space="preserve"> 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7E2DF2">
        <w:rPr>
          <w:rFonts w:ascii="Times New Roman" w:hAnsi="Times New Roman"/>
          <w:b/>
          <w:sz w:val="28"/>
          <w:szCs w:val="28"/>
        </w:rPr>
        <w:t>О проекте бюджета</w:t>
      </w:r>
      <w:r w:rsidR="001D5254">
        <w:rPr>
          <w:rFonts w:ascii="Times New Roman" w:hAnsi="Times New Roman"/>
          <w:b/>
          <w:sz w:val="28"/>
          <w:szCs w:val="28"/>
        </w:rPr>
        <w:t xml:space="preserve"> </w:t>
      </w:r>
      <w:r w:rsidR="007769A7">
        <w:rPr>
          <w:rFonts w:ascii="Times New Roman" w:hAnsi="Times New Roman"/>
          <w:b/>
          <w:sz w:val="28"/>
          <w:szCs w:val="28"/>
        </w:rPr>
        <w:t xml:space="preserve">Перекопновского муниципального </w:t>
      </w:r>
      <w:r w:rsidRPr="007E2DF2">
        <w:rPr>
          <w:rFonts w:ascii="Times New Roman" w:hAnsi="Times New Roman"/>
          <w:b/>
          <w:sz w:val="28"/>
          <w:szCs w:val="28"/>
        </w:rPr>
        <w:t>образования Ершовского муниципального района</w:t>
      </w:r>
      <w:r w:rsidR="004C7705">
        <w:rPr>
          <w:rFonts w:ascii="Times New Roman" w:hAnsi="Times New Roman"/>
          <w:b/>
          <w:sz w:val="28"/>
          <w:szCs w:val="28"/>
        </w:rPr>
        <w:t xml:space="preserve"> на 2021</w:t>
      </w:r>
      <w:r w:rsidR="00127EF1">
        <w:rPr>
          <w:rFonts w:ascii="Times New Roman" w:hAnsi="Times New Roman"/>
          <w:b/>
          <w:sz w:val="28"/>
          <w:szCs w:val="28"/>
        </w:rPr>
        <w:t xml:space="preserve"> год и плановый период на 202</w:t>
      </w:r>
      <w:r w:rsidR="004C7705">
        <w:rPr>
          <w:rFonts w:ascii="Times New Roman" w:hAnsi="Times New Roman"/>
          <w:b/>
          <w:sz w:val="28"/>
          <w:szCs w:val="28"/>
        </w:rPr>
        <w:t>2</w:t>
      </w:r>
      <w:r w:rsidR="00CA27FB">
        <w:rPr>
          <w:rFonts w:ascii="Times New Roman" w:hAnsi="Times New Roman"/>
          <w:b/>
          <w:sz w:val="28"/>
          <w:szCs w:val="28"/>
        </w:rPr>
        <w:t xml:space="preserve"> - 202</w:t>
      </w:r>
      <w:r w:rsidR="004C7705">
        <w:rPr>
          <w:rFonts w:ascii="Times New Roman" w:hAnsi="Times New Roman"/>
          <w:b/>
          <w:sz w:val="28"/>
          <w:szCs w:val="28"/>
        </w:rPr>
        <w:t>3</w:t>
      </w:r>
      <w:r w:rsidR="00544B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Руководствуясь ст.ст.173,174 Бюджетного кодекса Российской Федерации, администрация Перекопновского муниципального образования Ершовского муниципального района ПОСТАНОВЛЕТ: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1. Одобрить основные показатели прогноза социально</w:t>
      </w:r>
      <w:r w:rsidR="004C7705">
        <w:rPr>
          <w:rFonts w:ascii="Times New Roman" w:hAnsi="Times New Roman"/>
          <w:sz w:val="28"/>
          <w:szCs w:val="28"/>
        </w:rPr>
        <w:t>-экономического развития на 2021-2023</w:t>
      </w:r>
      <w:r w:rsidRPr="007E2DF2">
        <w:rPr>
          <w:rFonts w:ascii="Times New Roman" w:hAnsi="Times New Roman"/>
          <w:sz w:val="28"/>
          <w:szCs w:val="28"/>
        </w:rPr>
        <w:t xml:space="preserve"> годы по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му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 № 1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2. Утвердить проект среднесрочного финансового плана Перекопновского МО Ершовско</w:t>
      </w:r>
      <w:r w:rsidR="00127EF1">
        <w:rPr>
          <w:rFonts w:ascii="Times New Roman" w:hAnsi="Times New Roman"/>
          <w:sz w:val="28"/>
          <w:szCs w:val="28"/>
        </w:rPr>
        <w:t>го муниципального района на 2020</w:t>
      </w:r>
      <w:r w:rsidRPr="007E2DF2">
        <w:rPr>
          <w:rFonts w:ascii="Times New Roman" w:hAnsi="Times New Roman"/>
          <w:sz w:val="28"/>
          <w:szCs w:val="28"/>
        </w:rPr>
        <w:t>-2</w:t>
      </w:r>
      <w:r w:rsidR="00544BF2">
        <w:rPr>
          <w:rFonts w:ascii="Times New Roman" w:hAnsi="Times New Roman"/>
          <w:sz w:val="28"/>
          <w:szCs w:val="28"/>
        </w:rPr>
        <w:t>0</w:t>
      </w:r>
      <w:r w:rsidR="00127EF1">
        <w:rPr>
          <w:rFonts w:ascii="Times New Roman" w:hAnsi="Times New Roman"/>
          <w:sz w:val="28"/>
          <w:szCs w:val="28"/>
        </w:rPr>
        <w:t>22</w:t>
      </w:r>
      <w:r w:rsidRPr="007E2DF2">
        <w:rPr>
          <w:rFonts w:ascii="Times New Roman" w:hAnsi="Times New Roman"/>
          <w:sz w:val="28"/>
          <w:szCs w:val="28"/>
        </w:rPr>
        <w:t xml:space="preserve"> годы согласно приложению № 2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E2DF2">
        <w:rPr>
          <w:rFonts w:ascii="Times New Roman" w:hAnsi="Times New Roman"/>
          <w:sz w:val="28"/>
          <w:szCs w:val="28"/>
        </w:rPr>
        <w:t>проект решения «О бюджете Перекопновского МО Ершовско</w:t>
      </w:r>
      <w:r w:rsidR="00127EF1">
        <w:rPr>
          <w:rFonts w:ascii="Times New Roman" w:hAnsi="Times New Roman"/>
          <w:sz w:val="28"/>
          <w:szCs w:val="28"/>
        </w:rPr>
        <w:t>го муниципального района на 202</w:t>
      </w:r>
      <w:r w:rsidR="004C7705">
        <w:rPr>
          <w:rFonts w:ascii="Times New Roman" w:hAnsi="Times New Roman"/>
          <w:sz w:val="28"/>
          <w:szCs w:val="28"/>
        </w:rPr>
        <w:t>1</w:t>
      </w:r>
      <w:r w:rsidR="00A06290">
        <w:rPr>
          <w:rFonts w:ascii="Times New Roman" w:hAnsi="Times New Roman"/>
          <w:sz w:val="28"/>
          <w:szCs w:val="28"/>
        </w:rPr>
        <w:t xml:space="preserve"> год» по доходам в сумме</w:t>
      </w:r>
      <w:r w:rsidR="003B5428">
        <w:rPr>
          <w:rFonts w:ascii="Times New Roman" w:hAnsi="Times New Roman"/>
          <w:sz w:val="28"/>
          <w:szCs w:val="28"/>
        </w:rPr>
        <w:t xml:space="preserve"> </w:t>
      </w:r>
      <w:r w:rsidR="008F64C1">
        <w:rPr>
          <w:rFonts w:ascii="Times New Roman" w:hAnsi="Times New Roman"/>
          <w:sz w:val="28"/>
          <w:szCs w:val="28"/>
        </w:rPr>
        <w:t xml:space="preserve">4730,0 </w:t>
      </w:r>
      <w:r w:rsidRPr="007E2DF2">
        <w:rPr>
          <w:rFonts w:ascii="Times New Roman" w:hAnsi="Times New Roman"/>
          <w:sz w:val="28"/>
          <w:szCs w:val="28"/>
        </w:rPr>
        <w:t>тыс</w:t>
      </w:r>
      <w:proofErr w:type="gramStart"/>
      <w:r w:rsidRPr="007E2DF2">
        <w:rPr>
          <w:rFonts w:ascii="Times New Roman" w:hAnsi="Times New Roman"/>
          <w:sz w:val="28"/>
          <w:szCs w:val="28"/>
        </w:rPr>
        <w:t>.р</w:t>
      </w:r>
      <w:proofErr w:type="gramEnd"/>
      <w:r w:rsidRPr="007E2DF2">
        <w:rPr>
          <w:rFonts w:ascii="Times New Roman" w:hAnsi="Times New Roman"/>
          <w:sz w:val="28"/>
          <w:szCs w:val="28"/>
        </w:rPr>
        <w:t>уб. в т.ч. налого</w:t>
      </w:r>
      <w:r w:rsidR="00143EBD">
        <w:rPr>
          <w:rFonts w:ascii="Times New Roman" w:hAnsi="Times New Roman"/>
          <w:sz w:val="28"/>
          <w:szCs w:val="28"/>
        </w:rPr>
        <w:t>вые и неналоговые</w:t>
      </w:r>
      <w:r w:rsidR="00A06290">
        <w:rPr>
          <w:rFonts w:ascii="Times New Roman" w:hAnsi="Times New Roman"/>
          <w:sz w:val="28"/>
          <w:szCs w:val="28"/>
        </w:rPr>
        <w:t xml:space="preserve"> доходы </w:t>
      </w:r>
      <w:r w:rsidR="004C7705">
        <w:rPr>
          <w:rFonts w:ascii="Times New Roman" w:hAnsi="Times New Roman"/>
          <w:sz w:val="28"/>
          <w:szCs w:val="28"/>
        </w:rPr>
        <w:t xml:space="preserve">2404,8 </w:t>
      </w:r>
      <w:r w:rsidR="00A06290" w:rsidRPr="008E14E6">
        <w:rPr>
          <w:rFonts w:ascii="Times New Roman" w:hAnsi="Times New Roman"/>
          <w:sz w:val="28"/>
          <w:szCs w:val="28"/>
        </w:rPr>
        <w:t>тыс</w:t>
      </w:r>
      <w:r w:rsidR="00A06290">
        <w:rPr>
          <w:rFonts w:ascii="Times New Roman" w:hAnsi="Times New Roman"/>
          <w:sz w:val="28"/>
          <w:szCs w:val="28"/>
        </w:rPr>
        <w:t xml:space="preserve">.руб., по расходам </w:t>
      </w:r>
      <w:r w:rsidR="008F64C1">
        <w:rPr>
          <w:rFonts w:ascii="Times New Roman" w:hAnsi="Times New Roman"/>
          <w:sz w:val="28"/>
          <w:szCs w:val="28"/>
        </w:rPr>
        <w:t>4730,0</w:t>
      </w:r>
      <w:r w:rsidRPr="007E2DF2">
        <w:rPr>
          <w:rFonts w:ascii="Times New Roman" w:hAnsi="Times New Roman"/>
          <w:sz w:val="28"/>
          <w:szCs w:val="28"/>
        </w:rPr>
        <w:t>тыс.руб., дефицит 0,0 тыс.руб. в Совет Перекопновского МО Ершовского муниципального района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E2DF2">
        <w:rPr>
          <w:rFonts w:ascii="Times New Roman" w:hAnsi="Times New Roman"/>
          <w:sz w:val="28"/>
          <w:szCs w:val="28"/>
        </w:rPr>
        <w:t>на</w:t>
      </w:r>
      <w:proofErr w:type="gramEnd"/>
    </w:p>
    <w:p w:rsidR="007E2DF2" w:rsidRPr="007E2DF2" w:rsidRDefault="00A06290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Перекопновского</w:t>
      </w:r>
      <w:r w:rsidR="001D5254">
        <w:rPr>
          <w:rFonts w:ascii="Times New Roman" w:hAnsi="Times New Roman"/>
          <w:sz w:val="28"/>
          <w:szCs w:val="28"/>
        </w:rPr>
        <w:t xml:space="preserve"> </w:t>
      </w:r>
      <w:r w:rsidR="007E2DF2" w:rsidRPr="007E2DF2">
        <w:rPr>
          <w:rFonts w:ascii="Times New Roman" w:hAnsi="Times New Roman"/>
          <w:sz w:val="28"/>
          <w:szCs w:val="28"/>
        </w:rPr>
        <w:t>МО</w:t>
      </w:r>
      <w:r w:rsidR="001D5254">
        <w:rPr>
          <w:rFonts w:ascii="Times New Roman" w:hAnsi="Times New Roman"/>
          <w:sz w:val="28"/>
          <w:szCs w:val="28"/>
        </w:rPr>
        <w:t xml:space="preserve"> </w:t>
      </w:r>
      <w:r w:rsidR="007E2DF2" w:rsidRPr="007E2DF2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 w:rsidR="006F45F5">
        <w:rPr>
          <w:rFonts w:ascii="Times New Roman" w:hAnsi="Times New Roman"/>
          <w:sz w:val="28"/>
          <w:szCs w:val="28"/>
        </w:rPr>
        <w:t>О.Н. Ермакову</w:t>
      </w:r>
      <w:r>
        <w:rPr>
          <w:rFonts w:ascii="Times New Roman" w:hAnsi="Times New Roman"/>
          <w:sz w:val="28"/>
          <w:szCs w:val="28"/>
        </w:rPr>
        <w:t>.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CA27FB" w:rsidRDefault="00CA27FB" w:rsidP="00CA27F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B27A03" w:rsidRDefault="00B27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03" w:rsidRPr="00B27A03" w:rsidRDefault="00B27A03" w:rsidP="00B27A03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администрации Перекопновского МО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27A03" w:rsidRPr="00B27A03" w:rsidRDefault="00E13245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11.</w:t>
      </w:r>
      <w:r w:rsidR="004C7705">
        <w:rPr>
          <w:rFonts w:ascii="Times New Roman" w:hAnsi="Times New Roman" w:cs="Times New Roman"/>
          <w:sz w:val="28"/>
          <w:szCs w:val="28"/>
        </w:rPr>
        <w:t xml:space="preserve">2020 </w:t>
      </w:r>
      <w:r w:rsidR="00B27A03">
        <w:rPr>
          <w:rFonts w:ascii="Times New Roman" w:hAnsi="Times New Roman" w:cs="Times New Roman"/>
          <w:sz w:val="28"/>
          <w:szCs w:val="28"/>
        </w:rPr>
        <w:t>г</w:t>
      </w:r>
      <w:r w:rsidR="00C6506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bookmarkStart w:id="0" w:name="_GoBack"/>
      <w:bookmarkEnd w:id="0"/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27A03" w:rsidRPr="002743A9" w:rsidRDefault="00F126E0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реднес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D5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Перекопновского МО </w:t>
      </w:r>
    </w:p>
    <w:p w:rsidR="00A06290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A9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A062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743A9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B27A03" w:rsidRPr="00394264" w:rsidRDefault="004C7705" w:rsidP="003942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9426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27A03">
        <w:rPr>
          <w:rFonts w:ascii="Times New Roman" w:hAnsi="Times New Roman" w:cs="Times New Roman"/>
          <w:sz w:val="28"/>
          <w:szCs w:val="28"/>
        </w:rPr>
        <w:t>1</w:t>
      </w:r>
    </w:p>
    <w:p w:rsidR="00B27A03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Основные параметры бюджета Перекопновского МО </w:t>
      </w:r>
    </w:p>
    <w:p w:rsidR="00B27A03" w:rsidRDefault="00B27A03" w:rsidP="00BD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A03">
        <w:rPr>
          <w:rFonts w:ascii="Times New Roman" w:hAnsi="Times New Roman" w:cs="Times New Roman"/>
          <w:sz w:val="28"/>
          <w:szCs w:val="28"/>
        </w:rPr>
        <w:t>района</w:t>
      </w:r>
    </w:p>
    <w:p w:rsidR="00B27A03" w:rsidRPr="00B27A03" w:rsidRDefault="00B27A03" w:rsidP="00B27A03"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1418"/>
        <w:gridCol w:w="1134"/>
        <w:gridCol w:w="1134"/>
      </w:tblGrid>
      <w:tr w:rsidR="00B27A03" w:rsidRPr="00002A96" w:rsidTr="00B27A0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1D1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  <w:r w:rsidR="001D1A7B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 w:rsidR="004C77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1F147F" w:rsidP="004C7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544BF2" w:rsidP="00E57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D6A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B81CA2" w:rsidP="008F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64C1"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B81CA2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4C1">
              <w:rPr>
                <w:rFonts w:ascii="Times New Roman" w:hAnsi="Times New Roman" w:cs="Times New Roman"/>
                <w:b/>
                <w:sz w:val="24"/>
                <w:szCs w:val="24"/>
              </w:rPr>
              <w:t>3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B81CA2" w:rsidP="008F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4C1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4C7705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4C7705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4C7705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ды от иной приносящей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ддеятельн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C1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8F64C1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8F64C1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8F64C1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8F64C1" w:rsidP="005C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C1" w:rsidRPr="00002A96" w:rsidRDefault="008F64C1" w:rsidP="005C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0,0</w:t>
            </w:r>
          </w:p>
        </w:tc>
      </w:tr>
      <w:tr w:rsidR="0042034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C7705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4C7705" w:rsidP="001F14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4C7705" w:rsidP="001F14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</w:t>
            </w: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+), дефицит 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EB6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002A96" w:rsidRDefault="00486EB6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002A96" w:rsidRDefault="00486EB6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кредиты к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редит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 кредиты  от  других 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 xml:space="preserve">бюджетов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6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B27A03" w:rsidRDefault="00486EB6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B27A03" w:rsidRDefault="00486EB6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объем  муниципального внутреннего долгана конец г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26E0" w:rsidRDefault="002726E0" w:rsidP="009C6BA0">
      <w:pPr>
        <w:pStyle w:val="a3"/>
        <w:rPr>
          <w:rFonts w:ascii="Times New Roman" w:hAnsi="Times New Roman"/>
          <w:sz w:val="28"/>
          <w:szCs w:val="28"/>
        </w:rPr>
      </w:pP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опновского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147F">
        <w:rPr>
          <w:rFonts w:ascii="Times New Roman" w:hAnsi="Times New Roman"/>
          <w:sz w:val="28"/>
          <w:szCs w:val="28"/>
        </w:rPr>
        <w:t>О.Н. Ермакова</w:t>
      </w:r>
    </w:p>
    <w:p w:rsidR="002743A9" w:rsidRDefault="00274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Объемы бюджетных ассигнований по главным распорядителям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</w:t>
      </w:r>
      <w:r w:rsidR="006F03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02A96">
        <w:rPr>
          <w:rFonts w:ascii="Times New Roman" w:hAnsi="Times New Roman" w:cs="Times New Roman"/>
          <w:b/>
          <w:sz w:val="28"/>
          <w:szCs w:val="28"/>
        </w:rPr>
        <w:t>по разделам, подразделам,</w:t>
      </w:r>
    </w:p>
    <w:p w:rsid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целевым статьям и видам расходов классификации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расходовбюджетов</w:t>
      </w:r>
    </w:p>
    <w:p w:rsidR="00B27A03" w:rsidRDefault="00B27A03" w:rsidP="002743A9"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11"/>
        <w:gridCol w:w="709"/>
        <w:gridCol w:w="567"/>
        <w:gridCol w:w="1559"/>
        <w:gridCol w:w="709"/>
        <w:gridCol w:w="992"/>
        <w:gridCol w:w="851"/>
        <w:gridCol w:w="850"/>
      </w:tblGrid>
      <w:tr w:rsidR="001719AC" w:rsidRPr="00F83F9D" w:rsidTr="00E9519B">
        <w:trPr>
          <w:trHeight w:val="345"/>
        </w:trPr>
        <w:tc>
          <w:tcPr>
            <w:tcW w:w="3400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</w:p>
        </w:tc>
        <w:tc>
          <w:tcPr>
            <w:tcW w:w="711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Код</w:t>
            </w:r>
          </w:p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F83F9D">
              <w:rPr>
                <w:rFonts w:ascii="Times New Roman" w:hAnsi="Times New Roman"/>
                <w:b/>
              </w:rPr>
              <w:t>Раз</w:t>
            </w:r>
            <w:r w:rsidR="002726E0" w:rsidRPr="00F83F9D">
              <w:rPr>
                <w:rFonts w:ascii="Times New Roman" w:hAnsi="Times New Roman"/>
                <w:b/>
              </w:rPr>
              <w:t>-</w:t>
            </w:r>
            <w:r w:rsidRPr="00F83F9D">
              <w:rPr>
                <w:rFonts w:ascii="Times New Roman" w:hAnsi="Times New Roman"/>
                <w:b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од</w:t>
            </w:r>
            <w:r w:rsidR="002726E0" w:rsidRPr="00F83F9D">
              <w:rPr>
                <w:rFonts w:ascii="Times New Roman" w:hAnsi="Times New Roman"/>
                <w:b/>
              </w:rPr>
              <w:t>-</w:t>
            </w:r>
            <w:proofErr w:type="spellStart"/>
            <w:r w:rsidRPr="00F83F9D">
              <w:rPr>
                <w:rFonts w:ascii="Times New Roman" w:hAnsi="Times New Roman"/>
                <w:b/>
              </w:rPr>
              <w:t>разд</w:t>
            </w:r>
            <w:proofErr w:type="spellEnd"/>
            <w:r w:rsidR="002726E0" w:rsidRPr="00F83F9D">
              <w:rPr>
                <w:rFonts w:ascii="Times New Roman" w:hAnsi="Times New Roman"/>
                <w:b/>
              </w:rPr>
              <w:t>-</w:t>
            </w:r>
            <w:r w:rsidRPr="00F83F9D">
              <w:rPr>
                <w:rFonts w:ascii="Times New Roman" w:hAnsi="Times New Roman"/>
                <w:b/>
              </w:rPr>
              <w:t>ел</w:t>
            </w:r>
          </w:p>
        </w:tc>
        <w:tc>
          <w:tcPr>
            <w:tcW w:w="1559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Целевая</w:t>
            </w:r>
          </w:p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Вид</w:t>
            </w:r>
          </w:p>
          <w:p w:rsidR="001719AC" w:rsidRPr="00F83F9D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83F9D">
              <w:rPr>
                <w:rFonts w:ascii="Times New Roman" w:hAnsi="Times New Roman"/>
                <w:b/>
              </w:rPr>
              <w:t>Р</w:t>
            </w:r>
            <w:r w:rsidR="001719AC" w:rsidRPr="00F83F9D">
              <w:rPr>
                <w:rFonts w:ascii="Times New Roman" w:hAnsi="Times New Roman"/>
                <w:b/>
              </w:rPr>
              <w:t>асхо</w:t>
            </w:r>
            <w:r w:rsidRPr="00F83F9D">
              <w:rPr>
                <w:rFonts w:ascii="Times New Roman" w:hAnsi="Times New Roman"/>
                <w:b/>
              </w:rPr>
              <w:t>-</w:t>
            </w:r>
            <w:r w:rsidR="001719AC" w:rsidRPr="00F83F9D">
              <w:rPr>
                <w:rFonts w:ascii="Times New Roman" w:hAnsi="Times New Roman"/>
                <w:b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719AC" w:rsidRPr="00F83F9D" w:rsidRDefault="00D43702" w:rsidP="00B22568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Очередной</w:t>
            </w:r>
            <w:r w:rsidR="001D5254">
              <w:rPr>
                <w:rFonts w:ascii="Times New Roman" w:hAnsi="Times New Roman"/>
                <w:b/>
              </w:rPr>
              <w:t xml:space="preserve"> </w:t>
            </w:r>
            <w:r w:rsidRPr="00F83F9D">
              <w:rPr>
                <w:rFonts w:ascii="Times New Roman" w:hAnsi="Times New Roman"/>
                <w:b/>
              </w:rPr>
              <w:t>финанс</w:t>
            </w:r>
            <w:r w:rsidR="004C7705" w:rsidRPr="00F83F9D">
              <w:rPr>
                <w:rFonts w:ascii="Times New Roman" w:hAnsi="Times New Roman"/>
                <w:b/>
              </w:rPr>
              <w:t>овый год 2021</w:t>
            </w:r>
            <w:r w:rsidR="00E9519B" w:rsidRPr="00F83F9D">
              <w:rPr>
                <w:rFonts w:ascii="Times New Roman" w:hAnsi="Times New Roman"/>
                <w:b/>
              </w:rPr>
              <w:t>(тыс.</w:t>
            </w:r>
            <w:r w:rsidR="001719AC" w:rsidRPr="00F83F9D">
              <w:rPr>
                <w:rFonts w:ascii="Times New Roman" w:hAnsi="Times New Roman"/>
                <w:b/>
              </w:rPr>
              <w:t>руб.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19AC" w:rsidRPr="00F83F9D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 w:rsidR="001719AC" w:rsidRPr="00F83F9D" w:rsidTr="00E9519B">
        <w:trPr>
          <w:trHeight w:val="480"/>
        </w:trPr>
        <w:tc>
          <w:tcPr>
            <w:tcW w:w="3400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719AC" w:rsidRPr="00F83F9D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C" w:rsidRPr="00F83F9D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-й</w:t>
            </w:r>
          </w:p>
          <w:p w:rsidR="00D43702" w:rsidRPr="00F83F9D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год</w:t>
            </w:r>
          </w:p>
          <w:p w:rsidR="00D43702" w:rsidRPr="00F83F9D" w:rsidRDefault="004C77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2022</w:t>
            </w:r>
          </w:p>
          <w:p w:rsidR="002726E0" w:rsidRPr="00F83F9D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43702" w:rsidRPr="00F83F9D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2-й</w:t>
            </w:r>
          </w:p>
          <w:p w:rsidR="00D43702" w:rsidRPr="00F83F9D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год</w:t>
            </w:r>
          </w:p>
          <w:p w:rsidR="001719AC" w:rsidRPr="00F83F9D" w:rsidRDefault="004C77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2023</w:t>
            </w:r>
          </w:p>
          <w:p w:rsidR="002726E0" w:rsidRPr="00F83F9D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(тыс</w:t>
            </w:r>
            <w:r w:rsidR="00025F03">
              <w:rPr>
                <w:rFonts w:ascii="Times New Roman" w:hAnsi="Times New Roman"/>
                <w:b/>
              </w:rPr>
              <w:t>.</w:t>
            </w:r>
            <w:r w:rsidR="002726E0" w:rsidRPr="00F83F9D">
              <w:rPr>
                <w:rFonts w:ascii="Times New Roman" w:hAnsi="Times New Roman"/>
                <w:b/>
              </w:rPr>
              <w:t>руб.)</w:t>
            </w:r>
          </w:p>
        </w:tc>
      </w:tr>
      <w:tr w:rsidR="00B81CA2" w:rsidRPr="00F83F9D" w:rsidTr="00E9519B"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Совет Перекопновского  МО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54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88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883,2</w:t>
            </w:r>
          </w:p>
        </w:tc>
      </w:tr>
      <w:tr w:rsidR="00B81CA2" w:rsidRPr="00F83F9D" w:rsidTr="00E9519B"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54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88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883,2</w:t>
            </w:r>
          </w:p>
        </w:tc>
      </w:tr>
      <w:tr w:rsidR="00B81CA2" w:rsidRPr="00F83F9D" w:rsidTr="00E9519B"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5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  <w:rPr>
                <w:b/>
              </w:rPr>
            </w:pPr>
            <w:r w:rsidRPr="00F83F9D">
              <w:rPr>
                <w:rFonts w:ascii="Times New Roman" w:hAnsi="Times New Roman"/>
                <w:b/>
                <w:bCs/>
              </w:rPr>
              <w:t>88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  <w:rPr>
                <w:b/>
              </w:rPr>
            </w:pPr>
            <w:r w:rsidRPr="00F83F9D">
              <w:rPr>
                <w:rFonts w:ascii="Times New Roman" w:hAnsi="Times New Roman"/>
                <w:b/>
                <w:bCs/>
              </w:rPr>
              <w:t>881,4</w:t>
            </w:r>
          </w:p>
        </w:tc>
      </w:tr>
      <w:tr w:rsidR="00B81CA2" w:rsidRPr="00F83F9D" w:rsidTr="00E9519B"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</w:tr>
      <w:tr w:rsidR="00B81CA2" w:rsidRPr="00F83F9D" w:rsidTr="00E9519B"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</w:tr>
      <w:tr w:rsidR="00B81CA2" w:rsidRPr="00F83F9D" w:rsidTr="00E9519B"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</w:tr>
      <w:tr w:rsidR="00B81CA2" w:rsidRPr="00F83F9D" w:rsidTr="00E9519B"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881,4</w:t>
            </w:r>
          </w:p>
        </w:tc>
      </w:tr>
      <w:tr w:rsidR="00B81CA2" w:rsidRPr="00F83F9D" w:rsidTr="00E9519B">
        <w:trPr>
          <w:trHeight w:val="303"/>
        </w:trPr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Функционирование</w:t>
            </w:r>
          </w:p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законодательных</w:t>
            </w:r>
          </w:p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(представительных) органов государственной власти и представительных органов</w:t>
            </w:r>
          </w:p>
          <w:p w:rsidR="00B81CA2" w:rsidRPr="00F83F9D" w:rsidRDefault="00B81CA2" w:rsidP="00B81CA2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муниципальных образований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  <w:b/>
              </w:rPr>
              <w:t>1,8</w:t>
            </w:r>
          </w:p>
        </w:tc>
      </w:tr>
      <w:tr w:rsidR="00B81CA2" w:rsidRPr="00F83F9D" w:rsidTr="00E9519B">
        <w:trPr>
          <w:trHeight w:val="266"/>
        </w:trPr>
        <w:tc>
          <w:tcPr>
            <w:tcW w:w="3400" w:type="dxa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</w:tr>
      <w:tr w:rsidR="00B81CA2" w:rsidRPr="00F83F9D" w:rsidTr="00E9519B">
        <w:trPr>
          <w:trHeight w:val="303"/>
        </w:trPr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</w:tr>
      <w:tr w:rsidR="00B81CA2" w:rsidRPr="00F83F9D" w:rsidTr="00E9519B">
        <w:trPr>
          <w:trHeight w:val="290"/>
        </w:trPr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</w:tr>
      <w:tr w:rsidR="00B81CA2" w:rsidRPr="00F83F9D" w:rsidTr="00E9519B">
        <w:trPr>
          <w:trHeight w:val="680"/>
        </w:trPr>
        <w:tc>
          <w:tcPr>
            <w:tcW w:w="3400" w:type="dxa"/>
            <w:vAlign w:val="bottom"/>
          </w:tcPr>
          <w:p w:rsidR="00B81CA2" w:rsidRPr="00F83F9D" w:rsidRDefault="00B81CA2" w:rsidP="00B81CA2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41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</w:tcPr>
          <w:p w:rsidR="00B81CA2" w:rsidRPr="00F83F9D" w:rsidRDefault="00B81CA2" w:rsidP="00B81CA2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CA2" w:rsidRPr="00F83F9D" w:rsidRDefault="00B81CA2" w:rsidP="00B81CA2">
            <w:pPr>
              <w:jc w:val="center"/>
            </w:pPr>
            <w:r w:rsidRPr="00F83F9D">
              <w:rPr>
                <w:rFonts w:ascii="Times New Roman" w:hAnsi="Times New Roman"/>
              </w:rPr>
              <w:t>1,8</w:t>
            </w:r>
          </w:p>
        </w:tc>
      </w:tr>
      <w:tr w:rsidR="00E9519B" w:rsidRPr="00F83F9D" w:rsidTr="00E9519B"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ерекопновского МО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E9519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83F9D">
              <w:rPr>
                <w:rFonts w:ascii="Times New Roman" w:hAnsi="Times New Roman"/>
                <w:b/>
                <w:color w:val="000000" w:themeColor="text1"/>
              </w:rPr>
              <w:t>441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0729CE" w:rsidRDefault="000729CE" w:rsidP="00FD2D6A">
            <w:pPr>
              <w:rPr>
                <w:rFonts w:ascii="Times New Roman" w:hAnsi="Times New Roman" w:cs="Times New Roman"/>
                <w:b/>
              </w:rPr>
            </w:pPr>
            <w:r w:rsidRPr="000729CE">
              <w:rPr>
                <w:rFonts w:ascii="Times New Roman" w:hAnsi="Times New Roman" w:cs="Times New Roman"/>
                <w:b/>
              </w:rPr>
              <w:t>443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025F03" w:rsidRDefault="00025F03" w:rsidP="00FD2D6A">
            <w:pPr>
              <w:rPr>
                <w:rFonts w:ascii="Times New Roman" w:hAnsi="Times New Roman" w:cs="Times New Roman"/>
                <w:b/>
              </w:rPr>
            </w:pPr>
            <w:r w:rsidRPr="00025F03">
              <w:rPr>
                <w:rFonts w:ascii="Times New Roman" w:hAnsi="Times New Roman" w:cs="Times New Roman"/>
                <w:b/>
              </w:rPr>
              <w:t>4466,8</w:t>
            </w:r>
          </w:p>
        </w:tc>
      </w:tr>
      <w:tr w:rsidR="00400565" w:rsidRPr="00F83F9D" w:rsidTr="00E9519B"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47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47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474,1</w:t>
            </w:r>
          </w:p>
        </w:tc>
      </w:tr>
      <w:tr w:rsidR="00400565" w:rsidRPr="00F83F9D" w:rsidTr="00E9519B"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 xml:space="preserve">Функционирование Правительства Российской </w:t>
            </w:r>
            <w:r w:rsidRPr="00F83F9D">
              <w:rPr>
                <w:rFonts w:ascii="Times New Roman" w:hAnsi="Times New Roman"/>
                <w:b/>
              </w:rPr>
              <w:lastRenderedPageBreak/>
              <w:t>Федерации, высших исполнительных  органов</w:t>
            </w:r>
          </w:p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государственной власти, субъектов Российской Федерации, местных</w:t>
            </w:r>
          </w:p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администраций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lastRenderedPageBreak/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83F9D">
              <w:rPr>
                <w:rFonts w:ascii="Times New Roman" w:hAnsi="Times New Roman"/>
                <w:b/>
              </w:rPr>
              <w:t>137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83F9D">
              <w:rPr>
                <w:rFonts w:ascii="Times New Roman" w:hAnsi="Times New Roman"/>
                <w:b/>
              </w:rPr>
              <w:t>137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83F9D">
              <w:rPr>
                <w:rFonts w:ascii="Times New Roman" w:hAnsi="Times New Roman"/>
                <w:b/>
              </w:rPr>
              <w:t>1376,0</w:t>
            </w:r>
          </w:p>
        </w:tc>
      </w:tr>
      <w:tr w:rsidR="00E9519B" w:rsidRPr="00F83F9D" w:rsidTr="00E9519B"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5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7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76,0</w:t>
            </w:r>
          </w:p>
        </w:tc>
      </w:tr>
      <w:tr w:rsidR="00E9519B" w:rsidRPr="00F83F9D" w:rsidTr="00E9519B">
        <w:trPr>
          <w:trHeight w:val="569"/>
        </w:trPr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00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5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7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76,0</w:t>
            </w:r>
          </w:p>
        </w:tc>
      </w:tr>
      <w:tr w:rsidR="00E9519B" w:rsidRPr="00F83F9D" w:rsidTr="00E9519B"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4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835C27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5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835C27">
            <w:r w:rsidRPr="00F83F9D">
              <w:rPr>
                <w:rFonts w:ascii="Times New Roman" w:hAnsi="Times New Roman" w:cs="Times New Roman"/>
              </w:rPr>
              <w:t>1356,4</w:t>
            </w:r>
          </w:p>
        </w:tc>
      </w:tr>
      <w:tr w:rsidR="00E9519B" w:rsidRPr="00F83F9D" w:rsidTr="00E9519B"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0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A4084C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15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A4084C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153,5</w:t>
            </w:r>
          </w:p>
        </w:tc>
      </w:tr>
      <w:tr w:rsidR="00E9519B" w:rsidRPr="00F83F9D" w:rsidTr="00E9519B">
        <w:trPr>
          <w:trHeight w:val="515"/>
        </w:trPr>
        <w:tc>
          <w:tcPr>
            <w:tcW w:w="3400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3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835C27">
            <w:pPr>
              <w:jc w:val="center"/>
            </w:pPr>
            <w:r w:rsidRPr="00F83F9D">
              <w:rPr>
                <w:rFonts w:ascii="Times New Roman" w:hAnsi="Times New Roman"/>
              </w:rPr>
              <w:t>232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835C27">
            <w:pPr>
              <w:jc w:val="center"/>
            </w:pPr>
            <w:r w:rsidRPr="00F83F9D">
              <w:rPr>
                <w:rFonts w:ascii="Times New Roman" w:hAnsi="Times New Roman"/>
              </w:rPr>
              <w:t>232,9</w:t>
            </w:r>
          </w:p>
        </w:tc>
      </w:tr>
      <w:tr w:rsidR="00E9519B" w:rsidRPr="00F83F9D" w:rsidTr="00E9519B">
        <w:trPr>
          <w:trHeight w:val="335"/>
        </w:trPr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</w:tr>
      <w:tr w:rsidR="00E9519B" w:rsidRPr="00F83F9D" w:rsidTr="00E9519B">
        <w:trPr>
          <w:trHeight w:val="421"/>
        </w:trPr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</w:tr>
      <w:tr w:rsidR="00E9519B" w:rsidRPr="00F83F9D" w:rsidTr="00E9519B">
        <w:trPr>
          <w:trHeight w:val="299"/>
        </w:trPr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0 00 000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</w:tr>
      <w:tr w:rsidR="00E9519B" w:rsidRPr="00F83F9D" w:rsidTr="00E9519B">
        <w:trPr>
          <w:trHeight w:val="221"/>
        </w:trPr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F83F9D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  <w:lang w:eastAsia="ar-SA"/>
              </w:rPr>
              <w:t>961 00 0000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</w:tr>
      <w:tr w:rsidR="00E9519B" w:rsidRPr="00F83F9D" w:rsidTr="00E9519B">
        <w:tc>
          <w:tcPr>
            <w:tcW w:w="3400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1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9519B" w:rsidRPr="00F83F9D" w:rsidRDefault="00E9519B" w:rsidP="00F83F9D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83F9D">
              <w:rPr>
                <w:rFonts w:ascii="Times New Roman" w:hAnsi="Times New Roman"/>
              </w:rPr>
              <w:t>961 00 03010</w:t>
            </w:r>
          </w:p>
        </w:tc>
        <w:tc>
          <w:tcPr>
            <w:tcW w:w="709" w:type="dxa"/>
          </w:tcPr>
          <w:p w:rsidR="00E9519B" w:rsidRPr="00F83F9D" w:rsidRDefault="00E9519B" w:rsidP="00F83F9D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19B" w:rsidRPr="00F83F9D" w:rsidRDefault="00E9519B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19B" w:rsidRPr="00F83F9D" w:rsidRDefault="00E9519B" w:rsidP="00155698">
            <w:pPr>
              <w:jc w:val="center"/>
            </w:pPr>
            <w:r w:rsidRPr="00F83F9D">
              <w:rPr>
                <w:rFonts w:ascii="Times New Roman" w:hAnsi="Times New Roman"/>
              </w:rPr>
              <w:t>25,9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Резервные фонды</w:t>
            </w:r>
          </w:p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400565" w:rsidRPr="00F83F9D" w:rsidTr="00E9519B">
        <w:trPr>
          <w:trHeight w:val="342"/>
        </w:trPr>
        <w:tc>
          <w:tcPr>
            <w:tcW w:w="3400" w:type="dxa"/>
          </w:tcPr>
          <w:p w:rsidR="00400565" w:rsidRPr="00F83F9D" w:rsidRDefault="00400565" w:rsidP="00E9519B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Иные бюджетные средства</w:t>
            </w:r>
          </w:p>
        </w:tc>
        <w:tc>
          <w:tcPr>
            <w:tcW w:w="711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00565" w:rsidRPr="00F83F9D" w:rsidRDefault="00400565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565" w:rsidRPr="00F83F9D" w:rsidRDefault="00400565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565" w:rsidRPr="00F83F9D" w:rsidRDefault="00400565" w:rsidP="00E971E3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,0</w:t>
            </w:r>
          </w:p>
        </w:tc>
      </w:tr>
      <w:tr w:rsidR="00F83F9D" w:rsidRPr="00F83F9D" w:rsidTr="00F83F9D">
        <w:trPr>
          <w:trHeight w:val="621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  <w:r w:rsidRPr="00F83F9D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9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400565" w:rsidP="000E18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400565" w:rsidP="000E18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1</w:t>
            </w:r>
          </w:p>
        </w:tc>
      </w:tr>
      <w:tr w:rsidR="00F83F9D" w:rsidRPr="00F83F9D" w:rsidTr="00E9519B">
        <w:trPr>
          <w:trHeight w:val="342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  <w:r w:rsidRPr="00F83F9D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/>
                <w:b/>
              </w:rPr>
              <w:t>50,0</w:t>
            </w: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</w:tr>
      <w:tr w:rsidR="00F83F9D" w:rsidRPr="00F83F9D" w:rsidTr="00F83F9D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</w:tr>
      <w:tr w:rsidR="00F83F9D" w:rsidRPr="00F83F9D" w:rsidTr="00F83F9D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 w:rsidRPr="00F83F9D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</w:tr>
      <w:tr w:rsidR="00F83F9D" w:rsidRPr="00F83F9D" w:rsidTr="00F83F9D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</w:tr>
      <w:tr w:rsidR="00F83F9D" w:rsidRPr="00F83F9D" w:rsidTr="00F83F9D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spacing w:val="-8"/>
              </w:rPr>
            </w:pPr>
            <w:r w:rsidRPr="00F83F9D"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/>
              </w:rPr>
              <w:t>50,0</w:t>
            </w: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400565"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835C27">
            <w:pPr>
              <w:jc w:val="center"/>
            </w:pPr>
            <w:r w:rsidRPr="00400565"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835C27">
            <w:pPr>
              <w:jc w:val="center"/>
            </w:pPr>
            <w:r w:rsidRPr="00400565">
              <w:rPr>
                <w:rFonts w:ascii="Times New Roman" w:hAnsi="Times New Roman"/>
              </w:rPr>
              <w:t>45,1</w:t>
            </w: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Национальная оборона</w:t>
            </w:r>
          </w:p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3B54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Мобилизационная и вневойсковая</w:t>
            </w:r>
          </w:p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0E18FE">
            <w:pPr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400565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400565" w:rsidRDefault="00F83F9D" w:rsidP="00A54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222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0E18FE">
            <w:pPr>
              <w:jc w:val="center"/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F83F9D" w:rsidRPr="00F83F9D" w:rsidTr="00E9519B">
        <w:trPr>
          <w:trHeight w:val="314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  <w:rPr>
                <w:b/>
              </w:rPr>
            </w:pPr>
            <w:r w:rsidRPr="00F83F9D">
              <w:rPr>
                <w:rFonts w:ascii="Times New Roman" w:hAnsi="Times New Roman" w:cs="Times New Roman"/>
                <w:b/>
              </w:rPr>
              <w:t>222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0729CE" w:rsidRDefault="00F83F9D" w:rsidP="00394264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 w:cs="Times New Roman"/>
                <w:b/>
              </w:rPr>
              <w:t>222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0729CE" w:rsidRDefault="00F83F9D" w:rsidP="00394264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Развитие транспортной системы на территории муниципального </w:t>
            </w:r>
            <w:r w:rsidRPr="00F83F9D">
              <w:rPr>
                <w:rFonts w:ascii="Times New Roman" w:hAnsi="Times New Roman"/>
              </w:rPr>
              <w:lastRenderedPageBreak/>
              <w:t>образования на 2019-2021 годы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8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25,8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color w:val="000000"/>
                <w:spacing w:val="-3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25,8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F83F9D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82 00 104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  <w:rPr>
                <w:rFonts w:ascii="Times New Roman" w:hAnsi="Times New Roman" w:cs="Times New Roman"/>
              </w:rPr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5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F83F9D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82 00 1041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82 00 1041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2200,8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44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835C27">
            <w:pPr>
              <w:jc w:val="center"/>
            </w:pPr>
            <w:r>
              <w:rPr>
                <w:rFonts w:ascii="Times New Roman" w:hAnsi="Times New Roman"/>
                <w:b/>
              </w:rPr>
              <w:t>46</w:t>
            </w:r>
            <w:r w:rsidR="00F83F9D" w:rsidRPr="00F83F9D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835C27">
            <w:pPr>
              <w:jc w:val="center"/>
            </w:pPr>
            <w:r>
              <w:rPr>
                <w:rFonts w:ascii="Times New Roman" w:hAnsi="Times New Roman"/>
                <w:b/>
              </w:rPr>
              <w:t>48</w:t>
            </w:r>
            <w:r w:rsidR="00F83F9D" w:rsidRPr="00F83F9D">
              <w:rPr>
                <w:rFonts w:ascii="Times New Roman" w:hAnsi="Times New Roman"/>
                <w:b/>
              </w:rPr>
              <w:t>3,1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83F9D" w:rsidRPr="00F83F9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83F9D" w:rsidRPr="00F83F9D">
              <w:rPr>
                <w:rFonts w:ascii="Times New Roman" w:hAnsi="Times New Roman"/>
                <w:b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83F9D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F83F9D">
              <w:rPr>
                <w:rFonts w:ascii="Times New Roman" w:hAnsi="Times New Roman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 xml:space="preserve">подпрограмма «Обеспечение населения муниципального </w:t>
            </w:r>
            <w:r w:rsidRPr="00F83F9D">
              <w:rPr>
                <w:rFonts w:ascii="Times New Roman" w:hAnsi="Times New Roman"/>
              </w:rPr>
              <w:lastRenderedPageBreak/>
              <w:t xml:space="preserve">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F83F9D">
              <w:rPr>
                <w:rFonts w:ascii="Times New Roman" w:hAnsi="Times New Roman"/>
              </w:rPr>
              <w:t>питьево</w:t>
            </w:r>
            <w:proofErr w:type="spellEnd"/>
            <w:r w:rsidRPr="00F83F9D">
              <w:rPr>
                <w:rFonts w:ascii="Times New Roman" w:hAnsi="Times New Roman"/>
              </w:rPr>
              <w:t>-хозяйственного назначе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F83F9D" w:rsidRPr="00F83F9D" w:rsidRDefault="00F83F9D" w:rsidP="00F83F9D">
            <w:r w:rsidRPr="00F83F9D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7A5B27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="00F83F9D" w:rsidRPr="00F83F9D">
              <w:rPr>
                <w:rFonts w:ascii="Times New Roman" w:hAnsi="Times New Roman"/>
              </w:rPr>
              <w:t>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Благоустройство</w:t>
            </w:r>
          </w:p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0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835C27">
            <w:pPr>
              <w:jc w:val="center"/>
            </w:pPr>
            <w:r w:rsidRPr="00F83F9D">
              <w:rPr>
                <w:rFonts w:ascii="Times New Roman" w:hAnsi="Times New Roman"/>
                <w:b/>
              </w:rPr>
              <w:t>31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0729CE" w:rsidP="00835C27">
            <w:pPr>
              <w:jc w:val="center"/>
            </w:pPr>
            <w:r>
              <w:rPr>
                <w:rFonts w:ascii="Times New Roman" w:hAnsi="Times New Roman"/>
                <w:b/>
              </w:rPr>
              <w:t>323,1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0729CE" w:rsidRDefault="00F83F9D" w:rsidP="00394264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 w:cs="Times New Roman"/>
                <w:b/>
              </w:rPr>
              <w:t>13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0729CE" w:rsidRDefault="00F83F9D" w:rsidP="00394264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5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5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1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394264">
            <w:pPr>
              <w:jc w:val="center"/>
            </w:pPr>
            <w:r w:rsidRPr="00F83F9D">
              <w:rPr>
                <w:rFonts w:ascii="Times New Roman" w:hAnsi="Times New Roman" w:cs="Times New Roman"/>
              </w:rPr>
              <w:t>150,0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2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 w:rsidRPr="00F83F9D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7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0729CE" w:rsidRDefault="000729CE" w:rsidP="007A5B27">
            <w:pPr>
              <w:jc w:val="center"/>
              <w:rPr>
                <w:rFonts w:ascii="Times New Roman" w:hAnsi="Times New Roman" w:cs="Times New Roman"/>
              </w:rPr>
            </w:pPr>
            <w:r w:rsidRPr="000729CE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0729CE" w:rsidRDefault="000729CE" w:rsidP="007A5B27">
            <w:pPr>
              <w:jc w:val="center"/>
              <w:rPr>
                <w:rFonts w:ascii="Times New Roman" w:hAnsi="Times New Roman" w:cs="Times New Roman"/>
              </w:rPr>
            </w:pPr>
            <w:r w:rsidRPr="000729CE">
              <w:rPr>
                <w:rFonts w:ascii="Times New Roman" w:hAnsi="Times New Roman" w:cs="Times New Roman"/>
              </w:rPr>
              <w:t>173,1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jc w:val="center"/>
            </w:pPr>
            <w:r w:rsidRPr="00F83F9D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400001113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7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0729CE" w:rsidRDefault="000729CE" w:rsidP="007A5B27">
            <w:pPr>
              <w:jc w:val="center"/>
              <w:rPr>
                <w:rFonts w:ascii="Times New Roman" w:hAnsi="Times New Roman" w:cs="Times New Roman"/>
              </w:rPr>
            </w:pPr>
            <w:r w:rsidRPr="000729CE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0729CE" w:rsidRDefault="000729CE" w:rsidP="007A5B27">
            <w:pPr>
              <w:jc w:val="center"/>
              <w:rPr>
                <w:rFonts w:ascii="Times New Roman" w:hAnsi="Times New Roman" w:cs="Times New Roman"/>
              </w:rPr>
            </w:pPr>
            <w:r w:rsidRPr="000729CE">
              <w:rPr>
                <w:rFonts w:ascii="Times New Roman" w:hAnsi="Times New Roman" w:cs="Times New Roman"/>
              </w:rPr>
              <w:t>173,1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412CC1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412CC1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енсионное обеспечение</w:t>
            </w:r>
          </w:p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3F9D"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0729CE" w:rsidRDefault="00F83F9D" w:rsidP="00CA27FB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0729CE" w:rsidRDefault="00F83F9D" w:rsidP="00CA27FB">
            <w:pPr>
              <w:jc w:val="center"/>
              <w:rPr>
                <w:b/>
              </w:rPr>
            </w:pPr>
            <w:r w:rsidRPr="000729CE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0 00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</w:tr>
      <w:tr w:rsidR="00F83F9D" w:rsidRPr="00F83F9D" w:rsidTr="00E9519B">
        <w:trPr>
          <w:trHeight w:val="501"/>
        </w:trPr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000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</w:tr>
      <w:tr w:rsidR="00F83F9D" w:rsidRPr="00F83F9D" w:rsidTr="00E9519B">
        <w:tc>
          <w:tcPr>
            <w:tcW w:w="3400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F83F9D" w:rsidRPr="00F83F9D" w:rsidRDefault="00F83F9D" w:rsidP="00F83F9D">
            <w:pPr>
              <w:pStyle w:val="a3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802 01 01111</w:t>
            </w:r>
          </w:p>
        </w:tc>
        <w:tc>
          <w:tcPr>
            <w:tcW w:w="709" w:type="dxa"/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F9D" w:rsidRPr="00F83F9D" w:rsidRDefault="00F83F9D" w:rsidP="00F83F9D">
            <w:pPr>
              <w:pStyle w:val="a3"/>
              <w:jc w:val="center"/>
              <w:rPr>
                <w:rFonts w:ascii="Times New Roman" w:hAnsi="Times New Roman"/>
              </w:rPr>
            </w:pPr>
            <w:r w:rsidRPr="00F83F9D"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F9D" w:rsidRPr="00F83F9D" w:rsidRDefault="00F83F9D" w:rsidP="00CA27FB">
            <w:pPr>
              <w:jc w:val="center"/>
            </w:pPr>
            <w:r w:rsidRPr="00F83F9D">
              <w:rPr>
                <w:rFonts w:ascii="Times New Roman" w:hAnsi="Times New Roman"/>
                <w:bCs/>
              </w:rPr>
              <w:t>38,4</w:t>
            </w:r>
          </w:p>
        </w:tc>
      </w:tr>
      <w:tr w:rsidR="00982BE5" w:rsidRPr="00F83F9D" w:rsidTr="00F83F9D">
        <w:tc>
          <w:tcPr>
            <w:tcW w:w="3400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F83F9D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11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82BE5" w:rsidRPr="00F83F9D" w:rsidRDefault="00982BE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BE5" w:rsidRPr="00F83F9D" w:rsidRDefault="00F83F9D" w:rsidP="00F83F9D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F83F9D">
              <w:rPr>
                <w:rFonts w:ascii="Times New Roman" w:hAnsi="Times New Roman"/>
                <w:b/>
                <w:bCs/>
              </w:rPr>
              <w:t>4</w:t>
            </w:r>
            <w:r w:rsidR="003B5428">
              <w:rPr>
                <w:rFonts w:ascii="Times New Roman" w:hAnsi="Times New Roman"/>
                <w:b/>
                <w:bCs/>
              </w:rPr>
              <w:t>7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2BE5" w:rsidRPr="00F83F9D" w:rsidRDefault="000729CE" w:rsidP="00412CC1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3B5428">
              <w:rPr>
                <w:rFonts w:ascii="Times New Roman" w:hAnsi="Times New Roman"/>
                <w:b/>
                <w:bCs/>
              </w:rPr>
              <w:t>08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BE5" w:rsidRPr="00F83F9D" w:rsidRDefault="00063A42" w:rsidP="00903405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3B5428">
              <w:rPr>
                <w:rFonts w:ascii="Times New Roman" w:hAnsi="Times New Roman"/>
                <w:b/>
                <w:bCs/>
              </w:rPr>
              <w:t>104,6</w:t>
            </w:r>
          </w:p>
        </w:tc>
      </w:tr>
    </w:tbl>
    <w:p w:rsidR="00613622" w:rsidRDefault="00613622" w:rsidP="00F83F9D">
      <w:pPr>
        <w:pStyle w:val="a3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0729CE" w:rsidRDefault="000729CE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0729CE" w:rsidRDefault="000729CE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9C6BA0" w:rsidRDefault="009C6BA0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 w:rsidR="001719AC" w:rsidRPr="00B27A03" w:rsidRDefault="009C6BA0" w:rsidP="00F9505F">
      <w:pPr>
        <w:pStyle w:val="a3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дминистрации Перекопновского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0CA2">
        <w:rPr>
          <w:rFonts w:ascii="Times New Roman" w:hAnsi="Times New Roman"/>
          <w:sz w:val="28"/>
          <w:szCs w:val="28"/>
        </w:rPr>
        <w:t xml:space="preserve">  О.Н. Ермакова</w:t>
      </w:r>
    </w:p>
    <w:sectPr w:rsidR="001719AC" w:rsidRPr="00B27A03" w:rsidSect="00394264">
      <w:headerReference w:type="default" r:id="rId9"/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63" w:rsidRDefault="005B7863" w:rsidP="00B27A03">
      <w:pPr>
        <w:spacing w:after="0" w:line="240" w:lineRule="auto"/>
      </w:pPr>
      <w:r>
        <w:separator/>
      </w:r>
    </w:p>
  </w:endnote>
  <w:endnote w:type="continuationSeparator" w:id="0">
    <w:p w:rsidR="005B7863" w:rsidRDefault="005B7863" w:rsidP="00B2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63" w:rsidRDefault="005B7863" w:rsidP="00B27A03">
      <w:pPr>
        <w:spacing w:after="0" w:line="240" w:lineRule="auto"/>
      </w:pPr>
      <w:r>
        <w:separator/>
      </w:r>
    </w:p>
  </w:footnote>
  <w:footnote w:type="continuationSeparator" w:id="0">
    <w:p w:rsidR="005B7863" w:rsidRDefault="005B7863" w:rsidP="00B2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9D" w:rsidRDefault="00F83F9D" w:rsidP="004C7705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2"/>
    <w:rsid w:val="00002A96"/>
    <w:rsid w:val="00002B82"/>
    <w:rsid w:val="00025F03"/>
    <w:rsid w:val="00042086"/>
    <w:rsid w:val="00047456"/>
    <w:rsid w:val="00063A42"/>
    <w:rsid w:val="000729CE"/>
    <w:rsid w:val="000949D4"/>
    <w:rsid w:val="00095D17"/>
    <w:rsid w:val="000A7211"/>
    <w:rsid w:val="000B04E8"/>
    <w:rsid w:val="000E18FE"/>
    <w:rsid w:val="00112579"/>
    <w:rsid w:val="0012550F"/>
    <w:rsid w:val="00127EF1"/>
    <w:rsid w:val="00137FDC"/>
    <w:rsid w:val="00143EBD"/>
    <w:rsid w:val="00155698"/>
    <w:rsid w:val="001607DD"/>
    <w:rsid w:val="001719AC"/>
    <w:rsid w:val="00174843"/>
    <w:rsid w:val="001825C7"/>
    <w:rsid w:val="00184D0D"/>
    <w:rsid w:val="00186E1B"/>
    <w:rsid w:val="00190B6E"/>
    <w:rsid w:val="001939E3"/>
    <w:rsid w:val="001D1A7B"/>
    <w:rsid w:val="001D23BB"/>
    <w:rsid w:val="001D5254"/>
    <w:rsid w:val="001D7992"/>
    <w:rsid w:val="001F147F"/>
    <w:rsid w:val="00223337"/>
    <w:rsid w:val="002237DB"/>
    <w:rsid w:val="002519B0"/>
    <w:rsid w:val="002726E0"/>
    <w:rsid w:val="002743A9"/>
    <w:rsid w:val="00277530"/>
    <w:rsid w:val="002A269C"/>
    <w:rsid w:val="002A2A85"/>
    <w:rsid w:val="002B66BF"/>
    <w:rsid w:val="002B7AD7"/>
    <w:rsid w:val="002C00B8"/>
    <w:rsid w:val="002C41E6"/>
    <w:rsid w:val="00300DB6"/>
    <w:rsid w:val="00382A66"/>
    <w:rsid w:val="00384ECA"/>
    <w:rsid w:val="00394264"/>
    <w:rsid w:val="00396AE3"/>
    <w:rsid w:val="003B5428"/>
    <w:rsid w:val="003B7185"/>
    <w:rsid w:val="00400565"/>
    <w:rsid w:val="0040519E"/>
    <w:rsid w:val="00412CC1"/>
    <w:rsid w:val="00420343"/>
    <w:rsid w:val="00434AE2"/>
    <w:rsid w:val="00486EB6"/>
    <w:rsid w:val="004C7705"/>
    <w:rsid w:val="004E0EF4"/>
    <w:rsid w:val="0051752D"/>
    <w:rsid w:val="00527BFB"/>
    <w:rsid w:val="00543459"/>
    <w:rsid w:val="00544BF2"/>
    <w:rsid w:val="00547C69"/>
    <w:rsid w:val="00573915"/>
    <w:rsid w:val="0057455F"/>
    <w:rsid w:val="00585AB0"/>
    <w:rsid w:val="00586A7A"/>
    <w:rsid w:val="00596719"/>
    <w:rsid w:val="005A2D8E"/>
    <w:rsid w:val="005B7863"/>
    <w:rsid w:val="005E6634"/>
    <w:rsid w:val="00613622"/>
    <w:rsid w:val="00615B6E"/>
    <w:rsid w:val="00635734"/>
    <w:rsid w:val="006A297F"/>
    <w:rsid w:val="006A335E"/>
    <w:rsid w:val="006B7E50"/>
    <w:rsid w:val="006F03B8"/>
    <w:rsid w:val="006F45F5"/>
    <w:rsid w:val="006F7196"/>
    <w:rsid w:val="00701421"/>
    <w:rsid w:val="00731132"/>
    <w:rsid w:val="00751332"/>
    <w:rsid w:val="00765090"/>
    <w:rsid w:val="00771848"/>
    <w:rsid w:val="007769A7"/>
    <w:rsid w:val="00785BD9"/>
    <w:rsid w:val="007A5B27"/>
    <w:rsid w:val="007B18CD"/>
    <w:rsid w:val="007B437C"/>
    <w:rsid w:val="007B644E"/>
    <w:rsid w:val="007B7592"/>
    <w:rsid w:val="007C3BD6"/>
    <w:rsid w:val="007E08C2"/>
    <w:rsid w:val="007E2DF2"/>
    <w:rsid w:val="00835C27"/>
    <w:rsid w:val="00870EB8"/>
    <w:rsid w:val="00876973"/>
    <w:rsid w:val="00886FF2"/>
    <w:rsid w:val="008B270F"/>
    <w:rsid w:val="008C05E4"/>
    <w:rsid w:val="008D188B"/>
    <w:rsid w:val="008D1C70"/>
    <w:rsid w:val="008E14E6"/>
    <w:rsid w:val="008F64C1"/>
    <w:rsid w:val="00903405"/>
    <w:rsid w:val="009048FF"/>
    <w:rsid w:val="009338D5"/>
    <w:rsid w:val="00934FAD"/>
    <w:rsid w:val="00944768"/>
    <w:rsid w:val="00955D58"/>
    <w:rsid w:val="00982BE5"/>
    <w:rsid w:val="009C6BA0"/>
    <w:rsid w:val="009D55E4"/>
    <w:rsid w:val="00A06290"/>
    <w:rsid w:val="00A20587"/>
    <w:rsid w:val="00A4084C"/>
    <w:rsid w:val="00A544FD"/>
    <w:rsid w:val="00A77492"/>
    <w:rsid w:val="00A8666B"/>
    <w:rsid w:val="00AA2ADF"/>
    <w:rsid w:val="00AA7CFF"/>
    <w:rsid w:val="00AB28C8"/>
    <w:rsid w:val="00AB6577"/>
    <w:rsid w:val="00AD110B"/>
    <w:rsid w:val="00AE6150"/>
    <w:rsid w:val="00AF5FF8"/>
    <w:rsid w:val="00B1518A"/>
    <w:rsid w:val="00B15DAF"/>
    <w:rsid w:val="00B22568"/>
    <w:rsid w:val="00B22C29"/>
    <w:rsid w:val="00B27A03"/>
    <w:rsid w:val="00B41556"/>
    <w:rsid w:val="00B74384"/>
    <w:rsid w:val="00B81CA2"/>
    <w:rsid w:val="00BA5D7F"/>
    <w:rsid w:val="00BC3235"/>
    <w:rsid w:val="00BC3BEB"/>
    <w:rsid w:val="00BD05D0"/>
    <w:rsid w:val="00BE73AC"/>
    <w:rsid w:val="00C27684"/>
    <w:rsid w:val="00C6506C"/>
    <w:rsid w:val="00C828C3"/>
    <w:rsid w:val="00CA27FB"/>
    <w:rsid w:val="00CC6DFB"/>
    <w:rsid w:val="00D16174"/>
    <w:rsid w:val="00D2189C"/>
    <w:rsid w:val="00D43702"/>
    <w:rsid w:val="00D91A65"/>
    <w:rsid w:val="00D97673"/>
    <w:rsid w:val="00DA3F09"/>
    <w:rsid w:val="00DB0CA2"/>
    <w:rsid w:val="00DF18AE"/>
    <w:rsid w:val="00E073A4"/>
    <w:rsid w:val="00E13245"/>
    <w:rsid w:val="00E36DE1"/>
    <w:rsid w:val="00E570A7"/>
    <w:rsid w:val="00E8796B"/>
    <w:rsid w:val="00E94594"/>
    <w:rsid w:val="00E9519B"/>
    <w:rsid w:val="00E9765C"/>
    <w:rsid w:val="00EA4144"/>
    <w:rsid w:val="00EB6376"/>
    <w:rsid w:val="00EC3FFF"/>
    <w:rsid w:val="00EC641A"/>
    <w:rsid w:val="00EE68AB"/>
    <w:rsid w:val="00F126E0"/>
    <w:rsid w:val="00F32B4B"/>
    <w:rsid w:val="00F459D8"/>
    <w:rsid w:val="00F83F9D"/>
    <w:rsid w:val="00F9505F"/>
    <w:rsid w:val="00FA1A86"/>
    <w:rsid w:val="00FC7BDF"/>
    <w:rsid w:val="00FD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50"/>
  </w:style>
  <w:style w:type="paragraph" w:styleId="1">
    <w:name w:val="heading 1"/>
    <w:basedOn w:val="a"/>
    <w:next w:val="a"/>
    <w:link w:val="10"/>
    <w:uiPriority w:val="9"/>
    <w:qFormat/>
    <w:rsid w:val="00F9505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E2D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A03"/>
  </w:style>
  <w:style w:type="paragraph" w:styleId="a9">
    <w:name w:val="footer"/>
    <w:basedOn w:val="a"/>
    <w:link w:val="aa"/>
    <w:uiPriority w:val="99"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A03"/>
  </w:style>
  <w:style w:type="character" w:customStyle="1" w:styleId="a4">
    <w:name w:val="Без интервала Знак"/>
    <w:link w:val="a3"/>
    <w:uiPriority w:val="99"/>
    <w:locked/>
    <w:rsid w:val="001719A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505F"/>
    <w:rPr>
      <w:rFonts w:ascii="Arial" w:eastAsia="Times New Roman" w:hAnsi="Arial" w:cs="Times New Roman"/>
      <w:b/>
      <w:sz w:val="24"/>
      <w:szCs w:val="24"/>
    </w:rPr>
  </w:style>
  <w:style w:type="paragraph" w:customStyle="1" w:styleId="11">
    <w:name w:val="Без интервала1"/>
    <w:link w:val="NoSpacingChar"/>
    <w:uiPriority w:val="99"/>
    <w:qFormat/>
    <w:rsid w:val="001D23B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uiPriority w:val="99"/>
    <w:locked/>
    <w:rsid w:val="001D23BB"/>
    <w:rPr>
      <w:rFonts w:ascii="Calibri" w:eastAsia="Times New Roman" w:hAnsi="Calibri" w:cs="Times New Roman"/>
      <w:szCs w:val="20"/>
    </w:rPr>
  </w:style>
  <w:style w:type="paragraph" w:customStyle="1" w:styleId="3">
    <w:name w:val="Без интервала3"/>
    <w:uiPriority w:val="99"/>
    <w:qFormat/>
    <w:rsid w:val="00B151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Style5">
    <w:name w:val="Style5"/>
    <w:basedOn w:val="a"/>
    <w:uiPriority w:val="99"/>
    <w:rsid w:val="00B1518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15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qFormat/>
    <w:rsid w:val="00FD2D6A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737B-68DA-45FC-9A42-9726211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67</cp:revision>
  <cp:lastPrinted>2020-11-23T07:14:00Z</cp:lastPrinted>
  <dcterms:created xsi:type="dcterms:W3CDTF">2014-11-26T14:23:00Z</dcterms:created>
  <dcterms:modified xsi:type="dcterms:W3CDTF">2020-12-15T07:47:00Z</dcterms:modified>
</cp:coreProperties>
</file>